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0D1E46" w:rsidRPr="00C5297F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:rsidR="000D1E46" w:rsidRPr="00C5297F" w:rsidRDefault="000D1E46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:rsidR="000D1E46" w:rsidRPr="00B76195" w:rsidRDefault="007672D8" w:rsidP="003143B9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4788AEE1DC734812A6827FE5E5BB58B8"/>
                </w:placeholder>
                <w:showingPlcHdr/>
                <w:text/>
              </w:sdtPr>
              <w:sdtEndPr/>
              <w:sdtContent>
                <w:permStart w:id="1264213690" w:edGrp="everyone"/>
                <w:r w:rsidR="000D1E46" w:rsidRPr="00B76195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Adı SOYADI </w:t>
                </w:r>
                <w:permEnd w:id="1264213690"/>
              </w:sdtContent>
            </w:sdt>
          </w:p>
        </w:tc>
        <w:tc>
          <w:tcPr>
            <w:tcW w:w="952" w:type="dxa"/>
            <w:vAlign w:val="center"/>
          </w:tcPr>
          <w:p w:rsidR="000D1E46" w:rsidRPr="00B76195" w:rsidRDefault="000D1E46" w:rsidP="003143B9">
            <w:pPr>
              <w:jc w:val="right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B76195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:rsidR="000D1E46" w:rsidRPr="00B76195" w:rsidRDefault="007672D8" w:rsidP="003143B9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347CFE949F334DBA9BF00BECB2B7DEFB"/>
                </w:placeholder>
                <w:showingPlcHdr/>
                <w:text/>
              </w:sdtPr>
              <w:sdtEndPr/>
              <w:sdtContent>
                <w:permStart w:id="356259244" w:edGrp="everyone"/>
                <w:r w:rsidR="000D1E46" w:rsidRPr="00B76195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Numarası </w:t>
                </w:r>
                <w:permEnd w:id="356259244"/>
              </w:sdtContent>
            </w:sdt>
          </w:p>
        </w:tc>
      </w:tr>
      <w:tr w:rsidR="00146A2D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146A2D" w:rsidRPr="00C5297F" w:rsidRDefault="00146A2D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146A2D" w:rsidRDefault="00146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203" w:type="dxa"/>
            <w:gridSpan w:val="3"/>
            <w:vAlign w:val="center"/>
          </w:tcPr>
          <w:p w:rsidR="00146A2D" w:rsidRDefault="00146A2D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B76195" w:rsidRDefault="007672D8" w:rsidP="003143B9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C7B8D062CCCC4EE587F416C11997EC94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0D1E46" w:rsidRPr="00B76195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0D1E46" w:rsidP="003143B9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B76195" w:rsidRDefault="007672D8" w:rsidP="003143B9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color w:val="7F7F7F" w:themeColor="text1" w:themeTint="80"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15A71823379340C4863B5DB0E642946A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461980506" w:edGrp="everyone"/>
                <w:r w:rsidR="000D1E46" w:rsidRPr="00B76195">
                  <w:rPr>
                    <w:rFonts w:ascii="Times New Roman" w:eastAsia="Calibri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Sınıf Seçiniz </w:t>
                </w:r>
                <w:permEnd w:id="461980506"/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B76195" w:rsidRDefault="007672D8" w:rsidP="003143B9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Garamond" w:hAnsi="Garamond"/>
                  <w:color w:val="7F7F7F" w:themeColor="text1" w:themeTint="80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1A3626E5DF6E4FB18EB2703B69F59F0D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permStart w:id="701703668" w:edGrp="everyone"/>
                <w:r w:rsidR="000D1E46" w:rsidRPr="00B76195">
                  <w:rPr>
                    <w:rStyle w:val="YerTutucuMetni"/>
                    <w:color w:val="7F7F7F" w:themeColor="text1" w:themeTint="80"/>
                  </w:rPr>
                  <w:t xml:space="preserve">Unvan </w:t>
                </w:r>
                <w:permEnd w:id="701703668"/>
              </w:sdtContent>
            </w:sdt>
            <w:r w:rsidR="000D1E46" w:rsidRPr="00B76195">
              <w:rPr>
                <w:rFonts w:ascii="Garamond" w:hAnsi="Garamond"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color w:val="7F7F7F" w:themeColor="text1" w:themeTint="80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0AED67847359424FB5976116C117A843"/>
                </w:placeholder>
                <w:showingPlcHdr/>
                <w:text/>
              </w:sdtPr>
              <w:sdtEndPr/>
              <w:sdtContent>
                <w:permStart w:id="1016279007" w:edGrp="everyone"/>
                <w:r w:rsidR="000D1E46" w:rsidRPr="00B76195">
                  <w:rPr>
                    <w:rStyle w:val="YerTutucuMetni"/>
                    <w:color w:val="7F7F7F" w:themeColor="text1" w:themeTint="80"/>
                  </w:rPr>
                  <w:t xml:space="preserve">Danışman Adı SOYADI </w:t>
                </w:r>
                <w:permEnd w:id="1016279007"/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0D1E46" w:rsidP="003143B9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4E4130" w:rsidRDefault="004E4130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B85" w:rsidRPr="00C87A4F" w:rsidRDefault="00A64B85" w:rsidP="00A64B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7A4F">
        <w:rPr>
          <w:rFonts w:ascii="Times New Roman" w:hAnsi="Times New Roman" w:cs="Times New Roman"/>
          <w:sz w:val="20"/>
          <w:szCs w:val="20"/>
        </w:rPr>
        <w:t xml:space="preserve">Aşağıda </w:t>
      </w:r>
      <w:r w:rsidR="00726668">
        <w:rPr>
          <w:rFonts w:ascii="Times New Roman" w:hAnsi="Times New Roman" w:cs="Times New Roman"/>
          <w:sz w:val="20"/>
          <w:szCs w:val="20"/>
        </w:rPr>
        <w:t xml:space="preserve">bilgileri verilen ve </w:t>
      </w:r>
      <w:r w:rsidRPr="00C87A4F">
        <w:rPr>
          <w:rFonts w:ascii="Times New Roman" w:hAnsi="Times New Roman" w:cs="Times New Roman"/>
          <w:sz w:val="20"/>
          <w:szCs w:val="20"/>
        </w:rPr>
        <w:t xml:space="preserve">belirttiğim </w:t>
      </w:r>
      <w:r>
        <w:rPr>
          <w:rFonts w:ascii="Times New Roman" w:hAnsi="Times New Roman" w:cs="Times New Roman"/>
          <w:sz w:val="20"/>
          <w:szCs w:val="20"/>
        </w:rPr>
        <w:t>gerekçeden dolayı ödemiş olduğum öğrenim harç (ücreti) / katkı payının adıma ait banka hesap numarasına iade edilmesini</w:t>
      </w:r>
      <w:r w:rsidRPr="00C87A4F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:rsidR="00A64B85" w:rsidRDefault="00A64B85" w:rsidP="00A64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64B85" w:rsidRDefault="00A64B85" w:rsidP="00A64B85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4A3B9C" w:rsidTr="00A64B85">
        <w:tc>
          <w:tcPr>
            <w:tcW w:w="2020" w:type="dxa"/>
          </w:tcPr>
          <w:p w:rsidR="004A3B9C" w:rsidRDefault="004A3B9C" w:rsidP="0010135A"/>
        </w:tc>
        <w:tc>
          <w:tcPr>
            <w:tcW w:w="6276" w:type="dxa"/>
          </w:tcPr>
          <w:p w:rsidR="004A3B9C" w:rsidRDefault="004A3B9C" w:rsidP="0010135A"/>
        </w:tc>
        <w:tc>
          <w:tcPr>
            <w:tcW w:w="1559" w:type="dxa"/>
          </w:tcPr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 w:rsidR="00C87A4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A4F" w:rsidRDefault="007672D8" w:rsidP="00C87A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placeholder>
                  <w:docPart w:val="4FEDA65C9A1D4863BB8E33C0F71B0CED"/>
                </w:placeholder>
                <w:showingPlcHdr/>
                <w:text/>
              </w:sdtPr>
              <w:sdtEndPr/>
              <w:sdtContent>
                <w:permStart w:id="155720034" w:edGrp="everyone"/>
                <w:r w:rsidR="00C87A4F" w:rsidRPr="00B014E3">
                  <w:rPr>
                    <w:rStyle w:val="YerTutucuMetni"/>
                  </w:rPr>
                  <w:t>Öğrenci Adı SOYADI</w:t>
                </w:r>
                <w:r w:rsidR="00C87A4F">
                  <w:rPr>
                    <w:rStyle w:val="YerTutucuMetni"/>
                  </w:rPr>
                  <w:t xml:space="preserve"> </w:t>
                </w:r>
                <w:permEnd w:id="155720034"/>
              </w:sdtContent>
            </w:sdt>
          </w:p>
          <w:p w:rsidR="004A3B9C" w:rsidRPr="00C543CA" w:rsidRDefault="00C87A4F" w:rsidP="00C8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2"/>
        <w:gridCol w:w="306"/>
        <w:gridCol w:w="306"/>
        <w:gridCol w:w="40"/>
        <w:gridCol w:w="266"/>
        <w:gridCol w:w="306"/>
        <w:gridCol w:w="306"/>
        <w:gridCol w:w="306"/>
        <w:gridCol w:w="306"/>
        <w:gridCol w:w="269"/>
        <w:gridCol w:w="40"/>
        <w:gridCol w:w="306"/>
        <w:gridCol w:w="306"/>
        <w:gridCol w:w="178"/>
        <w:gridCol w:w="128"/>
        <w:gridCol w:w="306"/>
        <w:gridCol w:w="306"/>
        <w:gridCol w:w="225"/>
        <w:gridCol w:w="81"/>
        <w:gridCol w:w="306"/>
        <w:gridCol w:w="306"/>
        <w:gridCol w:w="271"/>
        <w:gridCol w:w="40"/>
        <w:gridCol w:w="306"/>
        <w:gridCol w:w="306"/>
        <w:gridCol w:w="306"/>
        <w:gridCol w:w="306"/>
        <w:gridCol w:w="306"/>
        <w:gridCol w:w="306"/>
        <w:gridCol w:w="306"/>
        <w:gridCol w:w="306"/>
        <w:gridCol w:w="326"/>
      </w:tblGrid>
      <w:tr w:rsidR="00CA435B" w:rsidRPr="00CA435B" w:rsidTr="00E35D36">
        <w:trPr>
          <w:trHeight w:val="467"/>
          <w:tblCellSpacing w:w="20" w:type="dxa"/>
        </w:trPr>
        <w:tc>
          <w:tcPr>
            <w:tcW w:w="9864" w:type="dxa"/>
            <w:gridSpan w:val="3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A435B" w:rsidRPr="00CA435B" w:rsidRDefault="008E15FE" w:rsidP="00CA435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ade Talep </w:t>
            </w:r>
            <w:r w:rsidRPr="004F6CB4">
              <w:rPr>
                <w:rFonts w:ascii="Times New Roman" w:hAnsi="Times New Roman" w:cs="Times New Roman"/>
                <w:b/>
                <w:sz w:val="20"/>
                <w:szCs w:val="20"/>
              </w:rPr>
              <w:t>Bilgi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D099D" w:rsidRPr="00CA435B" w:rsidTr="00A97A33">
        <w:trPr>
          <w:trHeight w:val="352"/>
          <w:tblCellSpacing w:w="20" w:type="dxa"/>
        </w:trPr>
        <w:tc>
          <w:tcPr>
            <w:tcW w:w="255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A435B" w:rsidRPr="00CA435B" w:rsidRDefault="00CA435B" w:rsidP="00CA435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adenin Talep Edildiği Dönem</w:t>
            </w:r>
          </w:p>
        </w:tc>
        <w:tc>
          <w:tcPr>
            <w:tcW w:w="171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A435B" w:rsidRPr="00CA435B" w:rsidRDefault="00CA435B" w:rsidP="00CA435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0…</w:t>
            </w:r>
            <w:r w:rsidRPr="00CA435B">
              <w:rPr>
                <w:rFonts w:ascii="Garamond" w:eastAsia="Calibri" w:hAnsi="Garamond" w:cs="Times New Roman"/>
                <w:sz w:val="20"/>
                <w:szCs w:val="20"/>
              </w:rPr>
              <w:t>/20…</w:t>
            </w:r>
          </w:p>
        </w:tc>
        <w:tc>
          <w:tcPr>
            <w:tcW w:w="79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A435B" w:rsidRPr="00CA435B" w:rsidRDefault="00CA435B" w:rsidP="00CA435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92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A435B" w:rsidRPr="00CA435B" w:rsidRDefault="007672D8" w:rsidP="00CA435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sdt>
              <w:sdtPr>
                <w:rPr>
                  <w:rFonts w:ascii="Garamond" w:eastAsia="Calibri" w:hAnsi="Garamond" w:cs="Times New Roman"/>
                  <w:sz w:val="28"/>
                  <w:szCs w:val="28"/>
                </w:rPr>
                <w:id w:val="18923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5B" w:rsidRPr="00CA435B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A435B" w:rsidRPr="00CA435B" w:rsidRDefault="00CA435B" w:rsidP="00CA435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2754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A435B" w:rsidRPr="00CA435B" w:rsidRDefault="007672D8" w:rsidP="00CA435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sdt>
              <w:sdtPr>
                <w:rPr>
                  <w:rFonts w:ascii="Garamond" w:eastAsia="Calibri" w:hAnsi="Garamond" w:cs="Times New Roman"/>
                  <w:sz w:val="28"/>
                  <w:szCs w:val="28"/>
                </w:rPr>
                <w:id w:val="-10479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5B" w:rsidRPr="00CA435B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F376F" w:rsidRPr="00CA435B" w:rsidTr="00A97A33">
        <w:trPr>
          <w:trHeight w:val="65"/>
          <w:tblCellSpacing w:w="20" w:type="dxa"/>
        </w:trPr>
        <w:tc>
          <w:tcPr>
            <w:tcW w:w="255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D099D" w:rsidRPr="004D099D" w:rsidRDefault="004D099D" w:rsidP="00CA435B">
            <w:pPr>
              <w:rPr>
                <w:rFonts w:ascii="Garamond" w:hAnsi="Garamond"/>
                <w:b/>
                <w:sz w:val="8"/>
                <w:szCs w:val="8"/>
              </w:rPr>
            </w:pPr>
          </w:p>
        </w:tc>
        <w:tc>
          <w:tcPr>
            <w:tcW w:w="171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D099D" w:rsidRPr="004D099D" w:rsidRDefault="004D099D" w:rsidP="00CA435B">
            <w:pPr>
              <w:rPr>
                <w:rFonts w:ascii="Garamond" w:eastAsia="Calibri" w:hAnsi="Garamond" w:cs="Times New Roman"/>
                <w:sz w:val="8"/>
                <w:szCs w:val="8"/>
              </w:rPr>
            </w:pPr>
          </w:p>
        </w:tc>
        <w:tc>
          <w:tcPr>
            <w:tcW w:w="79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D099D" w:rsidRPr="004D099D" w:rsidRDefault="004D099D" w:rsidP="00CA435B">
            <w:pPr>
              <w:rPr>
                <w:rFonts w:ascii="Garamond" w:eastAsia="Calibri" w:hAnsi="Garamond" w:cs="Times New Roman"/>
                <w:b/>
                <w:sz w:val="8"/>
                <w:szCs w:val="8"/>
              </w:rPr>
            </w:pPr>
          </w:p>
        </w:tc>
        <w:tc>
          <w:tcPr>
            <w:tcW w:w="92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D099D" w:rsidRPr="004D099D" w:rsidRDefault="004D099D" w:rsidP="00CA435B">
            <w:pPr>
              <w:rPr>
                <w:rFonts w:ascii="Garamond" w:eastAsia="Calibri" w:hAnsi="Garamond" w:cs="Times New Roman"/>
                <w:sz w:val="8"/>
                <w:szCs w:val="8"/>
              </w:rPr>
            </w:pPr>
          </w:p>
        </w:tc>
        <w:tc>
          <w:tcPr>
            <w:tcW w:w="92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D099D" w:rsidRPr="004D099D" w:rsidRDefault="004D099D" w:rsidP="00CA435B">
            <w:pPr>
              <w:rPr>
                <w:rFonts w:ascii="Garamond" w:eastAsia="Calibri" w:hAnsi="Garamond" w:cs="Times New Roman"/>
                <w:b/>
                <w:sz w:val="8"/>
                <w:szCs w:val="8"/>
              </w:rPr>
            </w:pPr>
          </w:p>
        </w:tc>
        <w:tc>
          <w:tcPr>
            <w:tcW w:w="2754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D099D" w:rsidRPr="004D099D" w:rsidRDefault="004D099D" w:rsidP="00CA435B">
            <w:pPr>
              <w:rPr>
                <w:rFonts w:ascii="Garamond" w:eastAsia="Calibri" w:hAnsi="Garamond" w:cs="Times New Roman"/>
                <w:sz w:val="8"/>
                <w:szCs w:val="8"/>
              </w:rPr>
            </w:pPr>
          </w:p>
        </w:tc>
      </w:tr>
      <w:tr w:rsidR="008F376F" w:rsidRPr="00CA435B" w:rsidTr="00A97A33">
        <w:trPr>
          <w:trHeight w:val="352"/>
          <w:tblCellSpacing w:w="20" w:type="dxa"/>
        </w:trPr>
        <w:tc>
          <w:tcPr>
            <w:tcW w:w="1848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121669" w:rsidRPr="004D099D" w:rsidRDefault="008F376F" w:rsidP="00CA435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D099D">
              <w:rPr>
                <w:rFonts w:ascii="Garamond" w:eastAsia="Calibri" w:hAnsi="Garamond" w:cs="Times New Roman"/>
                <w:b/>
                <w:sz w:val="20"/>
                <w:szCs w:val="20"/>
              </w:rPr>
              <w:t>İade Nedeni (Gerekçe)</w:t>
            </w:r>
          </w:p>
        </w:tc>
        <w:tc>
          <w:tcPr>
            <w:tcW w:w="2423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CA435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</w:rPr>
              <w:t>Yatay Geçiş</w:t>
            </w:r>
          </w:p>
        </w:tc>
        <w:tc>
          <w:tcPr>
            <w:tcW w:w="79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7672D8" w:rsidP="00D33303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sdt>
              <w:sdtPr>
                <w:rPr>
                  <w:rFonts w:ascii="Garamond" w:eastAsia="Calibri" w:hAnsi="Garamond" w:cs="Times New Roman"/>
                  <w:sz w:val="28"/>
                  <w:szCs w:val="28"/>
                </w:rPr>
                <w:id w:val="-175696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76F" w:rsidRPr="00CA435B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CA435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CA435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CA435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8F376F" w:rsidRPr="00CA435B" w:rsidTr="00A97A33">
        <w:trPr>
          <w:trHeight w:val="391"/>
          <w:tblCellSpacing w:w="20" w:type="dxa"/>
        </w:trPr>
        <w:tc>
          <w:tcPr>
            <w:tcW w:w="1848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CA435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8E15FE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D099D">
              <w:rPr>
                <w:rFonts w:ascii="Garamond" w:eastAsia="Calibri" w:hAnsi="Garamond" w:cs="Times New Roman"/>
                <w:b/>
                <w:sz w:val="20"/>
                <w:szCs w:val="20"/>
              </w:rPr>
              <w:t>%10 Girdim</w:t>
            </w:r>
          </w:p>
        </w:tc>
        <w:tc>
          <w:tcPr>
            <w:tcW w:w="79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7672D8" w:rsidP="00D33303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sdt>
              <w:sdtPr>
                <w:rPr>
                  <w:rFonts w:ascii="Garamond" w:eastAsia="Calibri" w:hAnsi="Garamond" w:cs="Times New Roman"/>
                  <w:sz w:val="28"/>
                  <w:szCs w:val="28"/>
                </w:rPr>
                <w:id w:val="11489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76F" w:rsidRPr="00CA435B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CA435B">
            <w:pPr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CA435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CA435B">
            <w:pPr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</w:tr>
      <w:tr w:rsidR="008F376F" w:rsidRPr="00CA435B" w:rsidTr="00A97A33">
        <w:trPr>
          <w:trHeight w:val="352"/>
          <w:tblCellSpacing w:w="20" w:type="dxa"/>
        </w:trPr>
        <w:tc>
          <w:tcPr>
            <w:tcW w:w="1848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:rsidR="008F376F" w:rsidRDefault="008F376F" w:rsidP="00CA435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4D099D" w:rsidRDefault="008F376F" w:rsidP="00CA435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4D099D">
              <w:rPr>
                <w:rFonts w:ascii="Garamond" w:eastAsia="Calibri" w:hAnsi="Garamond" w:cs="Times New Roman"/>
                <w:b/>
                <w:sz w:val="20"/>
                <w:szCs w:val="20"/>
              </w:rPr>
              <w:t>Sehven (Yanlış) Yatırdım</w:t>
            </w:r>
          </w:p>
        </w:tc>
        <w:tc>
          <w:tcPr>
            <w:tcW w:w="79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7672D8" w:rsidP="00D33303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sdt>
              <w:sdtPr>
                <w:rPr>
                  <w:rFonts w:ascii="Garamond" w:eastAsia="Calibri" w:hAnsi="Garamond" w:cs="Times New Roman"/>
                  <w:sz w:val="28"/>
                  <w:szCs w:val="28"/>
                </w:rPr>
                <w:id w:val="123813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76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CA435B">
            <w:pPr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CA435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8F376F" w:rsidP="00CA435B">
            <w:pPr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</w:tr>
      <w:tr w:rsidR="008F376F" w:rsidRPr="00CA435B" w:rsidTr="00A97A33">
        <w:trPr>
          <w:trHeight w:val="352"/>
          <w:tblCellSpacing w:w="20" w:type="dxa"/>
        </w:trPr>
        <w:tc>
          <w:tcPr>
            <w:tcW w:w="1848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Default="008F376F" w:rsidP="00CA435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423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4D099D" w:rsidRDefault="008F376F" w:rsidP="00FF6F5F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</w:rPr>
              <w:t>Diğer Nedenler</w:t>
            </w:r>
          </w:p>
        </w:tc>
        <w:tc>
          <w:tcPr>
            <w:tcW w:w="5513" w:type="dxa"/>
            <w:gridSpan w:val="2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CA435B" w:rsidRDefault="007672D8" w:rsidP="00E35D36">
            <w:pPr>
              <w:rPr>
                <w:rFonts w:ascii="Garamond" w:eastAsia="Calibri" w:hAnsi="Garamond" w:cs="Times New Roman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iğer Yazınız"/>
                <w:tag w:val="Diğer Yazınız"/>
                <w:id w:val="-727846343"/>
                <w:showingPlcHdr/>
                <w:text w:multiLine="1"/>
              </w:sdtPr>
              <w:sdtEndPr/>
              <w:sdtContent>
                <w:permStart w:id="1806990733" w:edGrp="everyone"/>
                <w:r w:rsidR="00E35D36">
                  <w:rPr>
                    <w:rStyle w:val="YerTutucuMetni"/>
                  </w:rPr>
                  <w:t>Diğer</w:t>
                </w:r>
                <w:r w:rsidR="008F376F">
                  <w:rPr>
                    <w:rStyle w:val="YerTutucuMetni"/>
                  </w:rPr>
                  <w:t xml:space="preserve"> </w:t>
                </w:r>
                <w:permEnd w:id="1806990733"/>
              </w:sdtContent>
            </w:sdt>
          </w:p>
        </w:tc>
      </w:tr>
      <w:tr w:rsidR="008F376F" w:rsidRPr="00CA435B" w:rsidTr="00A97A33">
        <w:trPr>
          <w:trHeight w:val="86"/>
          <w:tblCellSpacing w:w="20" w:type="dxa"/>
        </w:trPr>
        <w:tc>
          <w:tcPr>
            <w:tcW w:w="1848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8F376F" w:rsidRPr="008F376F" w:rsidRDefault="008F376F" w:rsidP="00CA435B">
            <w:pPr>
              <w:rPr>
                <w:rFonts w:ascii="Garamond" w:eastAsia="Calibri" w:hAnsi="Garamond" w:cs="Times New Roman"/>
                <w:sz w:val="8"/>
                <w:szCs w:val="8"/>
              </w:rPr>
            </w:pPr>
          </w:p>
        </w:tc>
        <w:tc>
          <w:tcPr>
            <w:tcW w:w="2423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8F376F" w:rsidRPr="008F376F" w:rsidRDefault="008F376F" w:rsidP="00FF6F5F">
            <w:pPr>
              <w:rPr>
                <w:rFonts w:ascii="Garamond" w:eastAsia="Calibri" w:hAnsi="Garamond" w:cs="Times New Roman"/>
                <w:b/>
                <w:sz w:val="8"/>
                <w:szCs w:val="8"/>
              </w:rPr>
            </w:pPr>
          </w:p>
        </w:tc>
        <w:tc>
          <w:tcPr>
            <w:tcW w:w="5513" w:type="dxa"/>
            <w:gridSpan w:val="2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8F376F" w:rsidRPr="008F376F" w:rsidRDefault="008F376F" w:rsidP="00FF6F5F">
            <w:pPr>
              <w:rPr>
                <w:rFonts w:ascii="Garamond" w:hAnsi="Garamond"/>
                <w:sz w:val="8"/>
                <w:szCs w:val="8"/>
              </w:rPr>
            </w:pPr>
          </w:p>
        </w:tc>
      </w:tr>
      <w:tr w:rsidR="008F376F" w:rsidRPr="00CA435B" w:rsidTr="00E35D36">
        <w:trPr>
          <w:trHeight w:val="352"/>
          <w:tblCellSpacing w:w="20" w:type="dxa"/>
        </w:trPr>
        <w:tc>
          <w:tcPr>
            <w:tcW w:w="9864" w:type="dxa"/>
            <w:gridSpan w:val="3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376F" w:rsidRPr="00E35D36" w:rsidRDefault="008F376F" w:rsidP="00E35D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ade Yapılacak Hesap Bilgileri</w:t>
            </w:r>
          </w:p>
        </w:tc>
      </w:tr>
      <w:tr w:rsidR="00A97A33" w:rsidRPr="00CA435B" w:rsidTr="00A97A33">
        <w:trPr>
          <w:trHeight w:val="352"/>
          <w:tblCellSpacing w:w="20" w:type="dxa"/>
        </w:trPr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97A33" w:rsidRPr="008F376F" w:rsidRDefault="00A97A33" w:rsidP="00CA435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8F376F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Banka Adı </w:t>
            </w:r>
            <w:r>
              <w:rPr>
                <w:rFonts w:ascii="Garamond" w:eastAsia="Calibri" w:hAnsi="Garamond" w:cs="Times New Roman"/>
                <w:b/>
                <w:sz w:val="20"/>
                <w:szCs w:val="20"/>
              </w:rPr>
              <w:t>-İli</w:t>
            </w:r>
          </w:p>
        </w:tc>
        <w:tc>
          <w:tcPr>
            <w:tcW w:w="7924" w:type="dxa"/>
            <w:gridSpan w:val="31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97A33" w:rsidRPr="00CA435B" w:rsidRDefault="00A97A33" w:rsidP="00CA435B">
            <w:pPr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</w:tr>
      <w:tr w:rsidR="00A97A33" w:rsidRPr="00CA435B" w:rsidTr="00A97A33">
        <w:trPr>
          <w:trHeight w:val="352"/>
          <w:tblCellSpacing w:w="20" w:type="dxa"/>
        </w:trPr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97A33" w:rsidRPr="008F376F" w:rsidRDefault="00A97A33" w:rsidP="00CA435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8F376F">
              <w:rPr>
                <w:rFonts w:ascii="Garamond" w:eastAsia="Calibri" w:hAnsi="Garamond" w:cs="Times New Roman"/>
                <w:b/>
                <w:sz w:val="20"/>
                <w:szCs w:val="20"/>
              </w:rPr>
              <w:t>Banka Şube Adı</w:t>
            </w:r>
            <w:r>
              <w:rPr>
                <w:rFonts w:ascii="Garamond" w:eastAsia="Calibri" w:hAnsi="Garamond" w:cs="Times New Roman"/>
                <w:b/>
                <w:sz w:val="20"/>
                <w:szCs w:val="20"/>
              </w:rPr>
              <w:t>-İli</w:t>
            </w:r>
          </w:p>
        </w:tc>
        <w:tc>
          <w:tcPr>
            <w:tcW w:w="7924" w:type="dxa"/>
            <w:gridSpan w:val="31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97A33" w:rsidRPr="00CA435B" w:rsidRDefault="00A97A33" w:rsidP="00CA435B">
            <w:pPr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</w:tr>
      <w:tr w:rsidR="00E35D36" w:rsidRPr="00CA435B" w:rsidTr="00A97A33">
        <w:trPr>
          <w:trHeight w:val="352"/>
          <w:tblCellSpacing w:w="20" w:type="dxa"/>
        </w:trPr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8F376F" w:rsidRDefault="00E35D36" w:rsidP="00CA435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8F376F">
              <w:rPr>
                <w:rFonts w:ascii="Garamond" w:eastAsia="Calibri" w:hAnsi="Garamond" w:cs="Times New Roman"/>
                <w:b/>
                <w:sz w:val="20"/>
                <w:szCs w:val="20"/>
              </w:rPr>
              <w:t>İade yatırılacak IBAN</w:t>
            </w: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E35D36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E35D36">
              <w:rPr>
                <w:rFonts w:ascii="Garamond" w:eastAsia="Calibri" w:hAnsi="Garamond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E35D36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E35D36">
              <w:rPr>
                <w:rFonts w:ascii="Garamond" w:eastAsia="Calibri" w:hAnsi="Garamond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5D36" w:rsidRPr="00CA435B" w:rsidRDefault="00E35D36" w:rsidP="00A155DC">
            <w:pPr>
              <w:ind w:hanging="97"/>
              <w:jc w:val="center"/>
              <w:rPr>
                <w:rFonts w:ascii="Garamond" w:eastAsia="Calibri" w:hAnsi="Garamond" w:cs="Times New Roman"/>
                <w:sz w:val="28"/>
                <w:szCs w:val="28"/>
              </w:rPr>
            </w:pPr>
          </w:p>
        </w:tc>
      </w:tr>
    </w:tbl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668" w:rsidRDefault="00726668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668" w:rsidRPr="00726668" w:rsidRDefault="00726668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6668">
        <w:rPr>
          <w:rFonts w:ascii="Times New Roman" w:hAnsi="Times New Roman" w:cs="Times New Roman"/>
          <w:b/>
          <w:sz w:val="20"/>
          <w:szCs w:val="20"/>
        </w:rPr>
        <w:t>Ekler:</w:t>
      </w:r>
    </w:p>
    <w:p w:rsidR="00726668" w:rsidRDefault="00726668" w:rsidP="00726668">
      <w:pPr>
        <w:pStyle w:val="ListeParagraf"/>
        <w:numPr>
          <w:ilvl w:val="0"/>
          <w:numId w:val="7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ont Aslı (……..) Adet</w:t>
      </w:r>
    </w:p>
    <w:p w:rsidR="00726668" w:rsidRDefault="00726668" w:rsidP="00726668">
      <w:pPr>
        <w:pStyle w:val="ListeParagraf"/>
        <w:numPr>
          <w:ilvl w:val="0"/>
          <w:numId w:val="7"/>
        </w:num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</w:t>
      </w:r>
    </w:p>
    <w:p w:rsidR="0089692C" w:rsidRDefault="0089692C" w:rsidP="0089692C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92C" w:rsidRDefault="0089692C" w:rsidP="0089692C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92C" w:rsidRDefault="0089692C" w:rsidP="0089692C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92C" w:rsidRDefault="0089692C" w:rsidP="0089692C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92C" w:rsidRDefault="0089692C" w:rsidP="0089692C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92C" w:rsidRPr="00E87B1E" w:rsidRDefault="0089692C" w:rsidP="0089692C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color w:val="FF0000"/>
        </w:rPr>
        <w:t>***</w:t>
      </w:r>
      <w:r w:rsidRPr="00E87B1E">
        <w:rPr>
          <w:rFonts w:ascii="Times New Roman" w:hAnsi="Times New Roman" w:cs="Times New Roman"/>
          <w:i/>
          <w:color w:val="FF0000"/>
        </w:rPr>
        <w:t>Not :</w:t>
      </w:r>
      <w:r w:rsidRPr="00E87B1E">
        <w:rPr>
          <w:rFonts w:ascii="Times New Roman" w:hAnsi="Times New Roman" w:cs="Times New Roman"/>
          <w:i/>
          <w:color w:val="FF0000"/>
          <w:szCs w:val="16"/>
        </w:rPr>
        <w:t>Tüm Formlar bilgisayar formatında eksiksiz doldurulacaktır. Elle doldurulan formlar işleme alınmayacaktır.</w:t>
      </w:r>
    </w:p>
    <w:p w:rsidR="0089692C" w:rsidRPr="0089692C" w:rsidRDefault="0089692C" w:rsidP="0089692C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9692C" w:rsidRPr="0089692C" w:rsidSect="00B53576">
      <w:headerReference w:type="default" r:id="rId9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D8" w:rsidRDefault="007672D8" w:rsidP="00850675">
      <w:pPr>
        <w:spacing w:after="0" w:line="240" w:lineRule="auto"/>
      </w:pPr>
      <w:r>
        <w:separator/>
      </w:r>
    </w:p>
  </w:endnote>
  <w:endnote w:type="continuationSeparator" w:id="0">
    <w:p w:rsidR="007672D8" w:rsidRDefault="007672D8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D8" w:rsidRDefault="007672D8" w:rsidP="00850675">
      <w:pPr>
        <w:spacing w:after="0" w:line="240" w:lineRule="auto"/>
      </w:pPr>
      <w:r>
        <w:separator/>
      </w:r>
    </w:p>
  </w:footnote>
  <w:footnote w:type="continuationSeparator" w:id="0">
    <w:p w:rsidR="007672D8" w:rsidRDefault="007672D8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43B9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A2EA9E6" wp14:editId="5B38AB9A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43B9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B76195" w:rsidP="00B76195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B76195">
            <w:rPr>
              <w:rFonts w:ascii="Times New Roman" w:hAnsi="Times New Roman" w:cs="Times New Roman"/>
              <w:b/>
              <w:sz w:val="22"/>
            </w:rPr>
            <w:t>Harç (Ücret) İade Formu</w:t>
          </w:r>
        </w:p>
      </w:tc>
      <w:tc>
        <w:tcPr>
          <w:tcW w:w="1559" w:type="dxa"/>
          <w:vAlign w:val="center"/>
        </w:tcPr>
        <w:p w:rsidR="007407D6" w:rsidRPr="00475963" w:rsidRDefault="00B30CE4" w:rsidP="00B76195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7407D6" w:rsidRPr="00475963">
            <w:rPr>
              <w:rFonts w:ascii="Garamond" w:hAnsi="Garamond"/>
              <w:b/>
              <w:i/>
              <w:sz w:val="24"/>
              <w:szCs w:val="24"/>
            </w:rPr>
            <w:t>0</w:t>
          </w:r>
          <w:r w:rsidR="00B76195">
            <w:rPr>
              <w:rFonts w:ascii="Garamond" w:hAnsi="Garamond"/>
              <w:b/>
              <w:i/>
              <w:sz w:val="24"/>
              <w:szCs w:val="24"/>
            </w:rPr>
            <w:t>8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8957706"/>
    <w:multiLevelType w:val="hybridMultilevel"/>
    <w:tmpl w:val="70E43F98"/>
    <w:lvl w:ilvl="0" w:tplc="E9900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00DE"/>
    <w:rsid w:val="00025468"/>
    <w:rsid w:val="00025FD3"/>
    <w:rsid w:val="000327A4"/>
    <w:rsid w:val="00035D6A"/>
    <w:rsid w:val="000365D6"/>
    <w:rsid w:val="000416C4"/>
    <w:rsid w:val="000441A2"/>
    <w:rsid w:val="00056210"/>
    <w:rsid w:val="00056C55"/>
    <w:rsid w:val="00062495"/>
    <w:rsid w:val="00070994"/>
    <w:rsid w:val="000718AF"/>
    <w:rsid w:val="00073BCA"/>
    <w:rsid w:val="000836D0"/>
    <w:rsid w:val="00090F28"/>
    <w:rsid w:val="00095D87"/>
    <w:rsid w:val="00097164"/>
    <w:rsid w:val="000A6051"/>
    <w:rsid w:val="000A6980"/>
    <w:rsid w:val="000B0E19"/>
    <w:rsid w:val="000B5B62"/>
    <w:rsid w:val="000B7721"/>
    <w:rsid w:val="000D1A86"/>
    <w:rsid w:val="000D1E46"/>
    <w:rsid w:val="000F41A7"/>
    <w:rsid w:val="0010135A"/>
    <w:rsid w:val="001065F5"/>
    <w:rsid w:val="00107C2B"/>
    <w:rsid w:val="001121EE"/>
    <w:rsid w:val="00121669"/>
    <w:rsid w:val="00125D01"/>
    <w:rsid w:val="00130454"/>
    <w:rsid w:val="00131FA7"/>
    <w:rsid w:val="00134956"/>
    <w:rsid w:val="00136648"/>
    <w:rsid w:val="0014017F"/>
    <w:rsid w:val="0014212F"/>
    <w:rsid w:val="00142556"/>
    <w:rsid w:val="001434BD"/>
    <w:rsid w:val="001443A0"/>
    <w:rsid w:val="00146A2D"/>
    <w:rsid w:val="00152283"/>
    <w:rsid w:val="00161B98"/>
    <w:rsid w:val="0016486E"/>
    <w:rsid w:val="00170862"/>
    <w:rsid w:val="00174324"/>
    <w:rsid w:val="001A0A09"/>
    <w:rsid w:val="001A1CBA"/>
    <w:rsid w:val="001A3BC0"/>
    <w:rsid w:val="001B1CE3"/>
    <w:rsid w:val="001B75EC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22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B4345"/>
    <w:rsid w:val="002C7978"/>
    <w:rsid w:val="002D02F6"/>
    <w:rsid w:val="002E694B"/>
    <w:rsid w:val="002F072D"/>
    <w:rsid w:val="002F5938"/>
    <w:rsid w:val="00300A93"/>
    <w:rsid w:val="003036A1"/>
    <w:rsid w:val="003143B9"/>
    <w:rsid w:val="003144BD"/>
    <w:rsid w:val="00317856"/>
    <w:rsid w:val="00322BA4"/>
    <w:rsid w:val="00332775"/>
    <w:rsid w:val="00332BD5"/>
    <w:rsid w:val="0033312A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86703"/>
    <w:rsid w:val="00390068"/>
    <w:rsid w:val="00396734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4473E"/>
    <w:rsid w:val="004528E6"/>
    <w:rsid w:val="004577F9"/>
    <w:rsid w:val="00463B5C"/>
    <w:rsid w:val="00467190"/>
    <w:rsid w:val="004728FB"/>
    <w:rsid w:val="00475963"/>
    <w:rsid w:val="004770F7"/>
    <w:rsid w:val="004850E1"/>
    <w:rsid w:val="00485714"/>
    <w:rsid w:val="00490669"/>
    <w:rsid w:val="004A3A16"/>
    <w:rsid w:val="004A3B9C"/>
    <w:rsid w:val="004A59E2"/>
    <w:rsid w:val="004A5A0B"/>
    <w:rsid w:val="004B35DA"/>
    <w:rsid w:val="004B58FC"/>
    <w:rsid w:val="004C6C63"/>
    <w:rsid w:val="004D099D"/>
    <w:rsid w:val="004D307D"/>
    <w:rsid w:val="004D5941"/>
    <w:rsid w:val="004D7D7E"/>
    <w:rsid w:val="004E4130"/>
    <w:rsid w:val="004E417B"/>
    <w:rsid w:val="004E590A"/>
    <w:rsid w:val="004F0DC2"/>
    <w:rsid w:val="004F2F29"/>
    <w:rsid w:val="004F6CB4"/>
    <w:rsid w:val="005002AB"/>
    <w:rsid w:val="00500782"/>
    <w:rsid w:val="00503D42"/>
    <w:rsid w:val="005063A9"/>
    <w:rsid w:val="00516BE9"/>
    <w:rsid w:val="005305DD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924DD"/>
    <w:rsid w:val="005A3F1D"/>
    <w:rsid w:val="005B1D41"/>
    <w:rsid w:val="005B23F2"/>
    <w:rsid w:val="005B52D6"/>
    <w:rsid w:val="005C73B7"/>
    <w:rsid w:val="005D0620"/>
    <w:rsid w:val="005D26EE"/>
    <w:rsid w:val="005D700A"/>
    <w:rsid w:val="005E1373"/>
    <w:rsid w:val="005F2157"/>
    <w:rsid w:val="005F5961"/>
    <w:rsid w:val="00600C21"/>
    <w:rsid w:val="00601CE0"/>
    <w:rsid w:val="00603420"/>
    <w:rsid w:val="00612CAB"/>
    <w:rsid w:val="00612E86"/>
    <w:rsid w:val="0061593B"/>
    <w:rsid w:val="0061614B"/>
    <w:rsid w:val="0062223A"/>
    <w:rsid w:val="00630CC8"/>
    <w:rsid w:val="006338E9"/>
    <w:rsid w:val="00642790"/>
    <w:rsid w:val="00644540"/>
    <w:rsid w:val="006516C9"/>
    <w:rsid w:val="00660161"/>
    <w:rsid w:val="0066281E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26668"/>
    <w:rsid w:val="00732D9C"/>
    <w:rsid w:val="00737955"/>
    <w:rsid w:val="007407D6"/>
    <w:rsid w:val="0074623E"/>
    <w:rsid w:val="007471C0"/>
    <w:rsid w:val="0075137B"/>
    <w:rsid w:val="007550B2"/>
    <w:rsid w:val="00760CC6"/>
    <w:rsid w:val="00764978"/>
    <w:rsid w:val="00765999"/>
    <w:rsid w:val="00765D20"/>
    <w:rsid w:val="007666C2"/>
    <w:rsid w:val="007672D8"/>
    <w:rsid w:val="0076798B"/>
    <w:rsid w:val="00782FFA"/>
    <w:rsid w:val="00790096"/>
    <w:rsid w:val="00794EBA"/>
    <w:rsid w:val="007A0328"/>
    <w:rsid w:val="007B209D"/>
    <w:rsid w:val="007B2E75"/>
    <w:rsid w:val="007B5645"/>
    <w:rsid w:val="007B7ADB"/>
    <w:rsid w:val="007C16E8"/>
    <w:rsid w:val="007D5CAE"/>
    <w:rsid w:val="007E64A7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92C"/>
    <w:rsid w:val="00896C83"/>
    <w:rsid w:val="008A0D67"/>
    <w:rsid w:val="008A13DC"/>
    <w:rsid w:val="008B06A5"/>
    <w:rsid w:val="008B22A1"/>
    <w:rsid w:val="008B48E2"/>
    <w:rsid w:val="008C0ED7"/>
    <w:rsid w:val="008C10C4"/>
    <w:rsid w:val="008D4B32"/>
    <w:rsid w:val="008D4F2A"/>
    <w:rsid w:val="008E15FE"/>
    <w:rsid w:val="008E3EF6"/>
    <w:rsid w:val="008E58F1"/>
    <w:rsid w:val="008F376F"/>
    <w:rsid w:val="008F5603"/>
    <w:rsid w:val="00900200"/>
    <w:rsid w:val="00902640"/>
    <w:rsid w:val="0090585E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155DC"/>
    <w:rsid w:val="00A2034D"/>
    <w:rsid w:val="00A245A2"/>
    <w:rsid w:val="00A304AA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4B85"/>
    <w:rsid w:val="00A66EA8"/>
    <w:rsid w:val="00A70B28"/>
    <w:rsid w:val="00A74A85"/>
    <w:rsid w:val="00A91113"/>
    <w:rsid w:val="00A92DE0"/>
    <w:rsid w:val="00A966C2"/>
    <w:rsid w:val="00A97A33"/>
    <w:rsid w:val="00AA20B7"/>
    <w:rsid w:val="00AB31B5"/>
    <w:rsid w:val="00AC371E"/>
    <w:rsid w:val="00AC5135"/>
    <w:rsid w:val="00AE27DB"/>
    <w:rsid w:val="00AE2F13"/>
    <w:rsid w:val="00AE7376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53576"/>
    <w:rsid w:val="00B54003"/>
    <w:rsid w:val="00B63522"/>
    <w:rsid w:val="00B64D65"/>
    <w:rsid w:val="00B74A67"/>
    <w:rsid w:val="00B75830"/>
    <w:rsid w:val="00B76195"/>
    <w:rsid w:val="00B855D3"/>
    <w:rsid w:val="00BA185B"/>
    <w:rsid w:val="00BC34B4"/>
    <w:rsid w:val="00BC5E4A"/>
    <w:rsid w:val="00BC6D37"/>
    <w:rsid w:val="00BD0B42"/>
    <w:rsid w:val="00BE191C"/>
    <w:rsid w:val="00BE1D12"/>
    <w:rsid w:val="00BF5F30"/>
    <w:rsid w:val="00C02318"/>
    <w:rsid w:val="00C12F92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67439"/>
    <w:rsid w:val="00C723B0"/>
    <w:rsid w:val="00C83561"/>
    <w:rsid w:val="00C83B5A"/>
    <w:rsid w:val="00C87A4F"/>
    <w:rsid w:val="00C87F8D"/>
    <w:rsid w:val="00C90187"/>
    <w:rsid w:val="00C95BB3"/>
    <w:rsid w:val="00C968D5"/>
    <w:rsid w:val="00CA3501"/>
    <w:rsid w:val="00CA435B"/>
    <w:rsid w:val="00CB171C"/>
    <w:rsid w:val="00CB3E8E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5461"/>
    <w:rsid w:val="00D46F57"/>
    <w:rsid w:val="00D60132"/>
    <w:rsid w:val="00D601EB"/>
    <w:rsid w:val="00D60C41"/>
    <w:rsid w:val="00D65C9A"/>
    <w:rsid w:val="00D80B95"/>
    <w:rsid w:val="00D902ED"/>
    <w:rsid w:val="00D910DD"/>
    <w:rsid w:val="00D94C83"/>
    <w:rsid w:val="00DA0CF9"/>
    <w:rsid w:val="00DA1B97"/>
    <w:rsid w:val="00DA72E1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5D0D"/>
    <w:rsid w:val="00E33CD2"/>
    <w:rsid w:val="00E3434E"/>
    <w:rsid w:val="00E34841"/>
    <w:rsid w:val="00E35D36"/>
    <w:rsid w:val="00E43C22"/>
    <w:rsid w:val="00E43C47"/>
    <w:rsid w:val="00E4562C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6E77"/>
    <w:rsid w:val="00F175FC"/>
    <w:rsid w:val="00F20591"/>
    <w:rsid w:val="00F52804"/>
    <w:rsid w:val="00F55BA4"/>
    <w:rsid w:val="00F60FD4"/>
    <w:rsid w:val="00F65AB6"/>
    <w:rsid w:val="00F678D8"/>
    <w:rsid w:val="00F7712C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88AEE1DC734812A6827FE5E5BB5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D2CED4-1064-4FE6-8713-92B7E6BDF867}"/>
      </w:docPartPr>
      <w:docPartBody>
        <w:p w:rsidR="00290952" w:rsidRDefault="000969EE" w:rsidP="000969EE">
          <w:pPr>
            <w:pStyle w:val="4788AEE1DC734812A6827FE5E5BB58B812"/>
          </w:pPr>
          <w:r w:rsidRPr="00B76195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347CFE949F334DBA9BF00BECB2B7DE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4528C-A02A-4B5A-BE10-6CAFB7B22B54}"/>
      </w:docPartPr>
      <w:docPartBody>
        <w:p w:rsidR="00290952" w:rsidRDefault="000969EE" w:rsidP="000969EE">
          <w:pPr>
            <w:pStyle w:val="347CFE949F334DBA9BF00BECB2B7DEFB12"/>
          </w:pPr>
          <w:r w:rsidRPr="00B76195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C7B8D062CCCC4EE587F416C11997EC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0B4A75-5EF3-4000-AFF3-43C6FF64D3B5}"/>
      </w:docPartPr>
      <w:docPartBody>
        <w:p w:rsidR="00290952" w:rsidRDefault="000969EE" w:rsidP="000969EE">
          <w:pPr>
            <w:pStyle w:val="C7B8D062CCCC4EE587F416C11997EC9412"/>
          </w:pPr>
          <w:r w:rsidRPr="00B76195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15A71823379340C4863B5DB0E6429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CDC9E-FC1B-4477-979E-5E3D9D787977}"/>
      </w:docPartPr>
      <w:docPartBody>
        <w:p w:rsidR="00290952" w:rsidRDefault="000969EE" w:rsidP="000969EE">
          <w:pPr>
            <w:pStyle w:val="15A71823379340C4863B5DB0E642946A12"/>
          </w:pPr>
          <w:r w:rsidRPr="00B76195">
            <w:rPr>
              <w:rFonts w:ascii="Times New Roman" w:eastAsia="Calibri" w:hAnsi="Times New Roman" w:cs="Times New Roman"/>
              <w:color w:val="7F7F7F" w:themeColor="text1" w:themeTint="80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1A3626E5DF6E4FB18EB2703B69F59F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E01E5-09C3-4AF8-B1E1-17FCE0F17203}"/>
      </w:docPartPr>
      <w:docPartBody>
        <w:p w:rsidR="00290952" w:rsidRDefault="000969EE" w:rsidP="000969EE">
          <w:pPr>
            <w:pStyle w:val="1A3626E5DF6E4FB18EB2703B69F59F0D12"/>
          </w:pPr>
          <w:r w:rsidRPr="00B76195">
            <w:rPr>
              <w:rStyle w:val="YerTutucuMetni"/>
              <w:color w:val="7F7F7F" w:themeColor="text1" w:themeTint="80"/>
            </w:rPr>
            <w:t xml:space="preserve">Unvan </w:t>
          </w:r>
        </w:p>
      </w:docPartBody>
    </w:docPart>
    <w:docPart>
      <w:docPartPr>
        <w:name w:val="0AED67847359424FB5976116C117A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8BA324-3635-49C9-9392-92C9317A5144}"/>
      </w:docPartPr>
      <w:docPartBody>
        <w:p w:rsidR="00290952" w:rsidRDefault="000969EE" w:rsidP="000969EE">
          <w:pPr>
            <w:pStyle w:val="0AED67847359424FB5976116C117A84312"/>
          </w:pPr>
          <w:r w:rsidRPr="00B76195">
            <w:rPr>
              <w:rStyle w:val="YerTutucuMetni"/>
              <w:color w:val="7F7F7F" w:themeColor="text1" w:themeTint="80"/>
            </w:rPr>
            <w:t xml:space="preserve">Danışman Adı SOYADI </w:t>
          </w:r>
        </w:p>
      </w:docPartBody>
    </w:docPart>
    <w:docPart>
      <w:docPartPr>
        <w:name w:val="4FEDA65C9A1D4863BB8E33C0F71B0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47D85-44A3-4340-89E9-EC761127A6C9}"/>
      </w:docPartPr>
      <w:docPartBody>
        <w:p w:rsidR="00290952" w:rsidRDefault="000969EE" w:rsidP="000969EE">
          <w:pPr>
            <w:pStyle w:val="4FEDA65C9A1D4863BB8E33C0F71B0CED1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75FE1"/>
    <w:rsid w:val="000969EE"/>
    <w:rsid w:val="000F39C0"/>
    <w:rsid w:val="00106BDD"/>
    <w:rsid w:val="0011502D"/>
    <w:rsid w:val="00147E68"/>
    <w:rsid w:val="00166069"/>
    <w:rsid w:val="001B56A6"/>
    <w:rsid w:val="001C39A5"/>
    <w:rsid w:val="001D7D4C"/>
    <w:rsid w:val="002034B5"/>
    <w:rsid w:val="002250D9"/>
    <w:rsid w:val="00235E53"/>
    <w:rsid w:val="002463EA"/>
    <w:rsid w:val="0025170E"/>
    <w:rsid w:val="002708C8"/>
    <w:rsid w:val="00273C56"/>
    <w:rsid w:val="00290952"/>
    <w:rsid w:val="002C7BB5"/>
    <w:rsid w:val="002D17E7"/>
    <w:rsid w:val="00305678"/>
    <w:rsid w:val="003056D9"/>
    <w:rsid w:val="00332F19"/>
    <w:rsid w:val="0034565F"/>
    <w:rsid w:val="00354CE5"/>
    <w:rsid w:val="00363EB9"/>
    <w:rsid w:val="00372362"/>
    <w:rsid w:val="003B65B5"/>
    <w:rsid w:val="003C463E"/>
    <w:rsid w:val="004141EF"/>
    <w:rsid w:val="0042380A"/>
    <w:rsid w:val="00425262"/>
    <w:rsid w:val="004602F5"/>
    <w:rsid w:val="00471952"/>
    <w:rsid w:val="00483524"/>
    <w:rsid w:val="004B5775"/>
    <w:rsid w:val="004C48CF"/>
    <w:rsid w:val="00512C59"/>
    <w:rsid w:val="00534CFC"/>
    <w:rsid w:val="005400EE"/>
    <w:rsid w:val="0054108D"/>
    <w:rsid w:val="00582206"/>
    <w:rsid w:val="005B3786"/>
    <w:rsid w:val="005E3D51"/>
    <w:rsid w:val="005E680B"/>
    <w:rsid w:val="00600012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3BE6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50F59"/>
    <w:rsid w:val="009A6D82"/>
    <w:rsid w:val="009B3CA8"/>
    <w:rsid w:val="009C6039"/>
    <w:rsid w:val="009E0450"/>
    <w:rsid w:val="009E3868"/>
    <w:rsid w:val="009E6CD2"/>
    <w:rsid w:val="009E74CD"/>
    <w:rsid w:val="009E7C7A"/>
    <w:rsid w:val="009F75DE"/>
    <w:rsid w:val="00A00766"/>
    <w:rsid w:val="00A00A14"/>
    <w:rsid w:val="00A21C5E"/>
    <w:rsid w:val="00A50ED9"/>
    <w:rsid w:val="00A6032C"/>
    <w:rsid w:val="00A7420C"/>
    <w:rsid w:val="00A958EC"/>
    <w:rsid w:val="00AD63A0"/>
    <w:rsid w:val="00AF27FD"/>
    <w:rsid w:val="00B73F24"/>
    <w:rsid w:val="00B8595A"/>
    <w:rsid w:val="00B91B22"/>
    <w:rsid w:val="00BA5E82"/>
    <w:rsid w:val="00BE429F"/>
    <w:rsid w:val="00BE505E"/>
    <w:rsid w:val="00BF36BC"/>
    <w:rsid w:val="00C022E1"/>
    <w:rsid w:val="00C24ABC"/>
    <w:rsid w:val="00C47CF8"/>
    <w:rsid w:val="00C514E6"/>
    <w:rsid w:val="00C95E4C"/>
    <w:rsid w:val="00CA6F4C"/>
    <w:rsid w:val="00CC3780"/>
    <w:rsid w:val="00D060F3"/>
    <w:rsid w:val="00D55F2E"/>
    <w:rsid w:val="00D945E1"/>
    <w:rsid w:val="00DC5791"/>
    <w:rsid w:val="00DE1875"/>
    <w:rsid w:val="00E61FCD"/>
    <w:rsid w:val="00EB0D24"/>
    <w:rsid w:val="00F07DEC"/>
    <w:rsid w:val="00F1137E"/>
    <w:rsid w:val="00F4791E"/>
    <w:rsid w:val="00F8349F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0969EE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6CF905BDD4ED421B8800D91F1120CC7D">
    <w:name w:val="6CF905BDD4ED421B8800D91F1120CC7D"/>
    <w:rsid w:val="00273C56"/>
    <w:pPr>
      <w:spacing w:after="200" w:line="276" w:lineRule="auto"/>
    </w:pPr>
  </w:style>
  <w:style w:type="paragraph" w:customStyle="1" w:styleId="C19A182862184D219DF53E77754970E9">
    <w:name w:val="C19A182862184D219DF53E77754970E9"/>
    <w:rsid w:val="00273C56"/>
    <w:pPr>
      <w:spacing w:after="200" w:line="276" w:lineRule="auto"/>
    </w:pPr>
  </w:style>
  <w:style w:type="paragraph" w:customStyle="1" w:styleId="4788AEE1DC734812A6827FE5E5BB58B89">
    <w:name w:val="4788AEE1DC734812A6827FE5E5BB58B89"/>
    <w:rsid w:val="00273C56"/>
    <w:rPr>
      <w:rFonts w:eastAsiaTheme="minorHAnsi"/>
      <w:sz w:val="16"/>
      <w:lang w:eastAsia="en-US"/>
    </w:rPr>
  </w:style>
  <w:style w:type="paragraph" w:customStyle="1" w:styleId="347CFE949F334DBA9BF00BECB2B7DEFB9">
    <w:name w:val="347CFE949F334DBA9BF00BECB2B7DEFB9"/>
    <w:rsid w:val="00273C56"/>
    <w:rPr>
      <w:rFonts w:eastAsiaTheme="minorHAnsi"/>
      <w:sz w:val="16"/>
      <w:lang w:eastAsia="en-US"/>
    </w:rPr>
  </w:style>
  <w:style w:type="paragraph" w:customStyle="1" w:styleId="C7B8D062CCCC4EE587F416C11997EC949">
    <w:name w:val="C7B8D062CCCC4EE587F416C11997EC949"/>
    <w:rsid w:val="00273C56"/>
    <w:rPr>
      <w:rFonts w:eastAsiaTheme="minorHAnsi"/>
      <w:sz w:val="16"/>
      <w:lang w:eastAsia="en-US"/>
    </w:rPr>
  </w:style>
  <w:style w:type="paragraph" w:customStyle="1" w:styleId="15A71823379340C4863B5DB0E642946A9">
    <w:name w:val="15A71823379340C4863B5DB0E642946A9"/>
    <w:rsid w:val="00273C56"/>
    <w:rPr>
      <w:rFonts w:eastAsiaTheme="minorHAnsi"/>
      <w:sz w:val="16"/>
      <w:lang w:eastAsia="en-US"/>
    </w:rPr>
  </w:style>
  <w:style w:type="paragraph" w:customStyle="1" w:styleId="1A3626E5DF6E4FB18EB2703B69F59F0D9">
    <w:name w:val="1A3626E5DF6E4FB18EB2703B69F59F0D9"/>
    <w:rsid w:val="00273C56"/>
    <w:rPr>
      <w:rFonts w:eastAsiaTheme="minorHAnsi"/>
      <w:sz w:val="16"/>
      <w:lang w:eastAsia="en-US"/>
    </w:rPr>
  </w:style>
  <w:style w:type="paragraph" w:customStyle="1" w:styleId="0AED67847359424FB5976116C117A8439">
    <w:name w:val="0AED67847359424FB5976116C117A8439"/>
    <w:rsid w:val="00273C56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273C56"/>
    <w:rPr>
      <w:rFonts w:eastAsiaTheme="minorHAnsi"/>
      <w:sz w:val="16"/>
      <w:lang w:eastAsia="en-US"/>
    </w:rPr>
  </w:style>
  <w:style w:type="paragraph" w:customStyle="1" w:styleId="6CF905BDD4ED421B8800D91F1120CC7D1">
    <w:name w:val="6CF905BDD4ED421B8800D91F1120CC7D1"/>
    <w:rsid w:val="00273C56"/>
    <w:rPr>
      <w:rFonts w:eastAsiaTheme="minorHAnsi"/>
      <w:sz w:val="16"/>
      <w:lang w:eastAsia="en-US"/>
    </w:rPr>
  </w:style>
  <w:style w:type="paragraph" w:customStyle="1" w:styleId="C19A182862184D219DF53E77754970E91">
    <w:name w:val="C19A182862184D219DF53E77754970E91"/>
    <w:rsid w:val="00273C56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273C56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273C56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273C56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273C56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273C56"/>
    <w:rPr>
      <w:rFonts w:eastAsiaTheme="minorHAnsi"/>
      <w:sz w:val="16"/>
      <w:lang w:eastAsia="en-US"/>
    </w:rPr>
  </w:style>
  <w:style w:type="paragraph" w:customStyle="1" w:styleId="3846CC59FD1E4A159F84CCCADB6F845E">
    <w:name w:val="3846CC59FD1E4A159F84CCCADB6F845E"/>
    <w:rsid w:val="00273C56"/>
    <w:rPr>
      <w:rFonts w:eastAsiaTheme="minorHAnsi"/>
      <w:sz w:val="16"/>
      <w:lang w:eastAsia="en-US"/>
    </w:rPr>
  </w:style>
  <w:style w:type="paragraph" w:customStyle="1" w:styleId="152213FAB5B44DD4978BBE50C2A5A45A">
    <w:name w:val="152213FAB5B44DD4978BBE50C2A5A45A"/>
    <w:rsid w:val="00273C56"/>
    <w:rPr>
      <w:rFonts w:eastAsiaTheme="minorHAnsi"/>
      <w:sz w:val="16"/>
      <w:lang w:eastAsia="en-US"/>
    </w:rPr>
  </w:style>
  <w:style w:type="paragraph" w:customStyle="1" w:styleId="0ABF513DCD1C4F299F1880D4DC1B3EE7">
    <w:name w:val="0ABF513DCD1C4F299F1880D4DC1B3EE7"/>
    <w:rsid w:val="00273C56"/>
    <w:rPr>
      <w:rFonts w:eastAsiaTheme="minorHAnsi"/>
      <w:sz w:val="16"/>
      <w:lang w:eastAsia="en-US"/>
    </w:rPr>
  </w:style>
  <w:style w:type="paragraph" w:customStyle="1" w:styleId="21F0583AE29547ADB330F5B8E82EFF52">
    <w:name w:val="21F0583AE29547ADB330F5B8E82EFF52"/>
    <w:rsid w:val="00273C56"/>
    <w:rPr>
      <w:rFonts w:eastAsiaTheme="minorHAnsi"/>
      <w:sz w:val="16"/>
      <w:lang w:eastAsia="en-US"/>
    </w:rPr>
  </w:style>
  <w:style w:type="paragraph" w:customStyle="1" w:styleId="4788AEE1DC734812A6827FE5E5BB58B810">
    <w:name w:val="4788AEE1DC734812A6827FE5E5BB58B810"/>
    <w:rsid w:val="00273C56"/>
    <w:rPr>
      <w:rFonts w:eastAsiaTheme="minorHAnsi"/>
      <w:sz w:val="16"/>
      <w:lang w:eastAsia="en-US"/>
    </w:rPr>
  </w:style>
  <w:style w:type="paragraph" w:customStyle="1" w:styleId="347CFE949F334DBA9BF00BECB2B7DEFB10">
    <w:name w:val="347CFE949F334DBA9BF00BECB2B7DEFB10"/>
    <w:rsid w:val="00273C56"/>
    <w:rPr>
      <w:rFonts w:eastAsiaTheme="minorHAnsi"/>
      <w:sz w:val="16"/>
      <w:lang w:eastAsia="en-US"/>
    </w:rPr>
  </w:style>
  <w:style w:type="paragraph" w:customStyle="1" w:styleId="C7B8D062CCCC4EE587F416C11997EC9410">
    <w:name w:val="C7B8D062CCCC4EE587F416C11997EC9410"/>
    <w:rsid w:val="00273C56"/>
    <w:rPr>
      <w:rFonts w:eastAsiaTheme="minorHAnsi"/>
      <w:sz w:val="16"/>
      <w:lang w:eastAsia="en-US"/>
    </w:rPr>
  </w:style>
  <w:style w:type="paragraph" w:customStyle="1" w:styleId="15A71823379340C4863B5DB0E642946A10">
    <w:name w:val="15A71823379340C4863B5DB0E642946A10"/>
    <w:rsid w:val="00273C56"/>
    <w:rPr>
      <w:rFonts w:eastAsiaTheme="minorHAnsi"/>
      <w:sz w:val="16"/>
      <w:lang w:eastAsia="en-US"/>
    </w:rPr>
  </w:style>
  <w:style w:type="paragraph" w:customStyle="1" w:styleId="1A3626E5DF6E4FB18EB2703B69F59F0D10">
    <w:name w:val="1A3626E5DF6E4FB18EB2703B69F59F0D10"/>
    <w:rsid w:val="00273C56"/>
    <w:rPr>
      <w:rFonts w:eastAsiaTheme="minorHAnsi"/>
      <w:sz w:val="16"/>
      <w:lang w:eastAsia="en-US"/>
    </w:rPr>
  </w:style>
  <w:style w:type="paragraph" w:customStyle="1" w:styleId="0AED67847359424FB5976116C117A84310">
    <w:name w:val="0AED67847359424FB5976116C117A84310"/>
    <w:rsid w:val="00273C56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273C56"/>
    <w:rPr>
      <w:rFonts w:eastAsiaTheme="minorHAnsi"/>
      <w:sz w:val="16"/>
      <w:lang w:eastAsia="en-US"/>
    </w:rPr>
  </w:style>
  <w:style w:type="paragraph" w:customStyle="1" w:styleId="6CF905BDD4ED421B8800D91F1120CC7D2">
    <w:name w:val="6CF905BDD4ED421B8800D91F1120CC7D2"/>
    <w:rsid w:val="00273C56"/>
    <w:rPr>
      <w:rFonts w:eastAsiaTheme="minorHAnsi"/>
      <w:sz w:val="16"/>
      <w:lang w:eastAsia="en-US"/>
    </w:rPr>
  </w:style>
  <w:style w:type="paragraph" w:customStyle="1" w:styleId="C19A182862184D219DF53E77754970E92">
    <w:name w:val="C19A182862184D219DF53E77754970E92"/>
    <w:rsid w:val="00273C56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273C56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273C56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273C56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273C56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273C56"/>
    <w:rPr>
      <w:rFonts w:eastAsiaTheme="minorHAnsi"/>
      <w:sz w:val="16"/>
      <w:lang w:eastAsia="en-US"/>
    </w:rPr>
  </w:style>
  <w:style w:type="paragraph" w:customStyle="1" w:styleId="3846CC59FD1E4A159F84CCCADB6F845E1">
    <w:name w:val="3846CC59FD1E4A159F84CCCADB6F845E1"/>
    <w:rsid w:val="00273C56"/>
    <w:rPr>
      <w:rFonts w:eastAsiaTheme="minorHAnsi"/>
      <w:sz w:val="16"/>
      <w:lang w:eastAsia="en-US"/>
    </w:rPr>
  </w:style>
  <w:style w:type="paragraph" w:customStyle="1" w:styleId="152213FAB5B44DD4978BBE50C2A5A45A1">
    <w:name w:val="152213FAB5B44DD4978BBE50C2A5A45A1"/>
    <w:rsid w:val="00273C56"/>
    <w:rPr>
      <w:rFonts w:eastAsiaTheme="minorHAnsi"/>
      <w:sz w:val="16"/>
      <w:lang w:eastAsia="en-US"/>
    </w:rPr>
  </w:style>
  <w:style w:type="paragraph" w:customStyle="1" w:styleId="0ABF513DCD1C4F299F1880D4DC1B3EE71">
    <w:name w:val="0ABF513DCD1C4F299F1880D4DC1B3EE71"/>
    <w:rsid w:val="00273C56"/>
    <w:rPr>
      <w:rFonts w:eastAsiaTheme="minorHAnsi"/>
      <w:sz w:val="16"/>
      <w:lang w:eastAsia="en-US"/>
    </w:rPr>
  </w:style>
  <w:style w:type="paragraph" w:customStyle="1" w:styleId="21F0583AE29547ADB330F5B8E82EFF521">
    <w:name w:val="21F0583AE29547ADB330F5B8E82EFF521"/>
    <w:rsid w:val="00273C56"/>
    <w:rPr>
      <w:rFonts w:eastAsiaTheme="minorHAnsi"/>
      <w:sz w:val="16"/>
      <w:lang w:eastAsia="en-US"/>
    </w:rPr>
  </w:style>
  <w:style w:type="paragraph" w:customStyle="1" w:styleId="618CCE15B1F34353AB00086AD3F87DD2">
    <w:name w:val="618CCE15B1F34353AB00086AD3F87DD2"/>
    <w:rsid w:val="000969EE"/>
    <w:pPr>
      <w:spacing w:after="200" w:line="276" w:lineRule="auto"/>
    </w:pPr>
  </w:style>
  <w:style w:type="paragraph" w:customStyle="1" w:styleId="AF9B09DB000B4B439F1573E72C7AE040">
    <w:name w:val="AF9B09DB000B4B439F1573E72C7AE040"/>
    <w:rsid w:val="000969EE"/>
    <w:pPr>
      <w:spacing w:after="200" w:line="276" w:lineRule="auto"/>
    </w:pPr>
  </w:style>
  <w:style w:type="paragraph" w:customStyle="1" w:styleId="4788AEE1DC734812A6827FE5E5BB58B811">
    <w:name w:val="4788AEE1DC734812A6827FE5E5BB58B811"/>
    <w:rsid w:val="000969EE"/>
    <w:rPr>
      <w:rFonts w:eastAsiaTheme="minorHAnsi"/>
      <w:sz w:val="16"/>
      <w:lang w:eastAsia="en-US"/>
    </w:rPr>
  </w:style>
  <w:style w:type="paragraph" w:customStyle="1" w:styleId="347CFE949F334DBA9BF00BECB2B7DEFB11">
    <w:name w:val="347CFE949F334DBA9BF00BECB2B7DEFB11"/>
    <w:rsid w:val="000969EE"/>
    <w:rPr>
      <w:rFonts w:eastAsiaTheme="minorHAnsi"/>
      <w:sz w:val="16"/>
      <w:lang w:eastAsia="en-US"/>
    </w:rPr>
  </w:style>
  <w:style w:type="paragraph" w:customStyle="1" w:styleId="C7B8D062CCCC4EE587F416C11997EC9411">
    <w:name w:val="C7B8D062CCCC4EE587F416C11997EC9411"/>
    <w:rsid w:val="000969EE"/>
    <w:rPr>
      <w:rFonts w:eastAsiaTheme="minorHAnsi"/>
      <w:sz w:val="16"/>
      <w:lang w:eastAsia="en-US"/>
    </w:rPr>
  </w:style>
  <w:style w:type="paragraph" w:customStyle="1" w:styleId="15A71823379340C4863B5DB0E642946A11">
    <w:name w:val="15A71823379340C4863B5DB0E642946A11"/>
    <w:rsid w:val="000969EE"/>
    <w:rPr>
      <w:rFonts w:eastAsiaTheme="minorHAnsi"/>
      <w:sz w:val="16"/>
      <w:lang w:eastAsia="en-US"/>
    </w:rPr>
  </w:style>
  <w:style w:type="paragraph" w:customStyle="1" w:styleId="1A3626E5DF6E4FB18EB2703B69F59F0D11">
    <w:name w:val="1A3626E5DF6E4FB18EB2703B69F59F0D11"/>
    <w:rsid w:val="000969EE"/>
    <w:rPr>
      <w:rFonts w:eastAsiaTheme="minorHAnsi"/>
      <w:sz w:val="16"/>
      <w:lang w:eastAsia="en-US"/>
    </w:rPr>
  </w:style>
  <w:style w:type="paragraph" w:customStyle="1" w:styleId="0AED67847359424FB5976116C117A84311">
    <w:name w:val="0AED67847359424FB5976116C117A84311"/>
    <w:rsid w:val="000969EE"/>
    <w:rPr>
      <w:rFonts w:eastAsiaTheme="minorHAnsi"/>
      <w:sz w:val="16"/>
      <w:lang w:eastAsia="en-US"/>
    </w:rPr>
  </w:style>
  <w:style w:type="paragraph" w:customStyle="1" w:styleId="618CCE15B1F34353AB00086AD3F87DD21">
    <w:name w:val="618CCE15B1F34353AB00086AD3F87DD21"/>
    <w:rsid w:val="000969EE"/>
    <w:rPr>
      <w:rFonts w:eastAsiaTheme="minorHAnsi"/>
      <w:sz w:val="16"/>
      <w:lang w:eastAsia="en-US"/>
    </w:rPr>
  </w:style>
  <w:style w:type="paragraph" w:customStyle="1" w:styleId="4FEDA65C9A1D4863BB8E33C0F71B0CED11">
    <w:name w:val="4FEDA65C9A1D4863BB8E33C0F71B0CED11"/>
    <w:rsid w:val="000969EE"/>
    <w:rPr>
      <w:rFonts w:eastAsiaTheme="minorHAnsi"/>
      <w:sz w:val="16"/>
      <w:lang w:eastAsia="en-US"/>
    </w:rPr>
  </w:style>
  <w:style w:type="paragraph" w:customStyle="1" w:styleId="AF9B09DB000B4B439F1573E72C7AE0401">
    <w:name w:val="AF9B09DB000B4B439F1573E72C7AE0401"/>
    <w:rsid w:val="000969EE"/>
    <w:rPr>
      <w:rFonts w:eastAsiaTheme="minorHAnsi"/>
      <w:sz w:val="16"/>
      <w:lang w:eastAsia="en-US"/>
    </w:rPr>
  </w:style>
  <w:style w:type="paragraph" w:customStyle="1" w:styleId="1E1AAFB92EFE4D64AB6FE2A61E586A1A">
    <w:name w:val="1E1AAFB92EFE4D64AB6FE2A61E586A1A"/>
    <w:rsid w:val="000969EE"/>
    <w:pPr>
      <w:spacing w:after="200" w:line="276" w:lineRule="auto"/>
    </w:pPr>
  </w:style>
  <w:style w:type="paragraph" w:customStyle="1" w:styleId="109CB2AC857046A8980D31F220B30B5A">
    <w:name w:val="109CB2AC857046A8980D31F220B30B5A"/>
    <w:rsid w:val="000969EE"/>
    <w:pPr>
      <w:spacing w:after="200" w:line="276" w:lineRule="auto"/>
    </w:pPr>
  </w:style>
  <w:style w:type="paragraph" w:customStyle="1" w:styleId="FFDF236CB73549719371D83F0CADAF94">
    <w:name w:val="FFDF236CB73549719371D83F0CADAF94"/>
    <w:rsid w:val="000969EE"/>
    <w:pPr>
      <w:spacing w:after="200" w:line="276" w:lineRule="auto"/>
    </w:pPr>
  </w:style>
  <w:style w:type="paragraph" w:customStyle="1" w:styleId="983940B2A698447C9155F0DEA2D21F6D">
    <w:name w:val="983940B2A698447C9155F0DEA2D21F6D"/>
    <w:rsid w:val="000969EE"/>
    <w:pPr>
      <w:spacing w:after="200" w:line="276" w:lineRule="auto"/>
    </w:pPr>
  </w:style>
  <w:style w:type="paragraph" w:customStyle="1" w:styleId="4788AEE1DC734812A6827FE5E5BB58B812">
    <w:name w:val="4788AEE1DC734812A6827FE5E5BB58B812"/>
    <w:rsid w:val="000969EE"/>
    <w:rPr>
      <w:rFonts w:eastAsiaTheme="minorHAnsi"/>
      <w:sz w:val="16"/>
      <w:lang w:eastAsia="en-US"/>
    </w:rPr>
  </w:style>
  <w:style w:type="paragraph" w:customStyle="1" w:styleId="347CFE949F334DBA9BF00BECB2B7DEFB12">
    <w:name w:val="347CFE949F334DBA9BF00BECB2B7DEFB12"/>
    <w:rsid w:val="000969EE"/>
    <w:rPr>
      <w:rFonts w:eastAsiaTheme="minorHAnsi"/>
      <w:sz w:val="16"/>
      <w:lang w:eastAsia="en-US"/>
    </w:rPr>
  </w:style>
  <w:style w:type="paragraph" w:customStyle="1" w:styleId="C7B8D062CCCC4EE587F416C11997EC9412">
    <w:name w:val="C7B8D062CCCC4EE587F416C11997EC9412"/>
    <w:rsid w:val="000969EE"/>
    <w:rPr>
      <w:rFonts w:eastAsiaTheme="minorHAnsi"/>
      <w:sz w:val="16"/>
      <w:lang w:eastAsia="en-US"/>
    </w:rPr>
  </w:style>
  <w:style w:type="paragraph" w:customStyle="1" w:styleId="15A71823379340C4863B5DB0E642946A12">
    <w:name w:val="15A71823379340C4863B5DB0E642946A12"/>
    <w:rsid w:val="000969EE"/>
    <w:rPr>
      <w:rFonts w:eastAsiaTheme="minorHAnsi"/>
      <w:sz w:val="16"/>
      <w:lang w:eastAsia="en-US"/>
    </w:rPr>
  </w:style>
  <w:style w:type="paragraph" w:customStyle="1" w:styleId="1A3626E5DF6E4FB18EB2703B69F59F0D12">
    <w:name w:val="1A3626E5DF6E4FB18EB2703B69F59F0D12"/>
    <w:rsid w:val="000969EE"/>
    <w:rPr>
      <w:rFonts w:eastAsiaTheme="minorHAnsi"/>
      <w:sz w:val="16"/>
      <w:lang w:eastAsia="en-US"/>
    </w:rPr>
  </w:style>
  <w:style w:type="paragraph" w:customStyle="1" w:styleId="0AED67847359424FB5976116C117A84312">
    <w:name w:val="0AED67847359424FB5976116C117A84312"/>
    <w:rsid w:val="000969EE"/>
    <w:rPr>
      <w:rFonts w:eastAsiaTheme="minorHAnsi"/>
      <w:sz w:val="16"/>
      <w:lang w:eastAsia="en-US"/>
    </w:rPr>
  </w:style>
  <w:style w:type="paragraph" w:customStyle="1" w:styleId="4FEDA65C9A1D4863BB8E33C0F71B0CED12">
    <w:name w:val="4FEDA65C9A1D4863BB8E33C0F71B0CED12"/>
    <w:rsid w:val="000969EE"/>
    <w:rPr>
      <w:rFonts w:eastAsiaTheme="minorHAnsi"/>
      <w:sz w:val="16"/>
      <w:lang w:eastAsia="en-US"/>
    </w:rPr>
  </w:style>
  <w:style w:type="paragraph" w:customStyle="1" w:styleId="983940B2A698447C9155F0DEA2D21F6D1">
    <w:name w:val="983940B2A698447C9155F0DEA2D21F6D1"/>
    <w:rsid w:val="000969EE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0969EE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6CF905BDD4ED421B8800D91F1120CC7D">
    <w:name w:val="6CF905BDD4ED421B8800D91F1120CC7D"/>
    <w:rsid w:val="00273C56"/>
    <w:pPr>
      <w:spacing w:after="200" w:line="276" w:lineRule="auto"/>
    </w:pPr>
  </w:style>
  <w:style w:type="paragraph" w:customStyle="1" w:styleId="C19A182862184D219DF53E77754970E9">
    <w:name w:val="C19A182862184D219DF53E77754970E9"/>
    <w:rsid w:val="00273C56"/>
    <w:pPr>
      <w:spacing w:after="200" w:line="276" w:lineRule="auto"/>
    </w:pPr>
  </w:style>
  <w:style w:type="paragraph" w:customStyle="1" w:styleId="4788AEE1DC734812A6827FE5E5BB58B89">
    <w:name w:val="4788AEE1DC734812A6827FE5E5BB58B89"/>
    <w:rsid w:val="00273C56"/>
    <w:rPr>
      <w:rFonts w:eastAsiaTheme="minorHAnsi"/>
      <w:sz w:val="16"/>
      <w:lang w:eastAsia="en-US"/>
    </w:rPr>
  </w:style>
  <w:style w:type="paragraph" w:customStyle="1" w:styleId="347CFE949F334DBA9BF00BECB2B7DEFB9">
    <w:name w:val="347CFE949F334DBA9BF00BECB2B7DEFB9"/>
    <w:rsid w:val="00273C56"/>
    <w:rPr>
      <w:rFonts w:eastAsiaTheme="minorHAnsi"/>
      <w:sz w:val="16"/>
      <w:lang w:eastAsia="en-US"/>
    </w:rPr>
  </w:style>
  <w:style w:type="paragraph" w:customStyle="1" w:styleId="C7B8D062CCCC4EE587F416C11997EC949">
    <w:name w:val="C7B8D062CCCC4EE587F416C11997EC949"/>
    <w:rsid w:val="00273C56"/>
    <w:rPr>
      <w:rFonts w:eastAsiaTheme="minorHAnsi"/>
      <w:sz w:val="16"/>
      <w:lang w:eastAsia="en-US"/>
    </w:rPr>
  </w:style>
  <w:style w:type="paragraph" w:customStyle="1" w:styleId="15A71823379340C4863B5DB0E642946A9">
    <w:name w:val="15A71823379340C4863B5DB0E642946A9"/>
    <w:rsid w:val="00273C56"/>
    <w:rPr>
      <w:rFonts w:eastAsiaTheme="minorHAnsi"/>
      <w:sz w:val="16"/>
      <w:lang w:eastAsia="en-US"/>
    </w:rPr>
  </w:style>
  <w:style w:type="paragraph" w:customStyle="1" w:styleId="1A3626E5DF6E4FB18EB2703B69F59F0D9">
    <w:name w:val="1A3626E5DF6E4FB18EB2703B69F59F0D9"/>
    <w:rsid w:val="00273C56"/>
    <w:rPr>
      <w:rFonts w:eastAsiaTheme="minorHAnsi"/>
      <w:sz w:val="16"/>
      <w:lang w:eastAsia="en-US"/>
    </w:rPr>
  </w:style>
  <w:style w:type="paragraph" w:customStyle="1" w:styleId="0AED67847359424FB5976116C117A8439">
    <w:name w:val="0AED67847359424FB5976116C117A8439"/>
    <w:rsid w:val="00273C56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273C56"/>
    <w:rPr>
      <w:rFonts w:eastAsiaTheme="minorHAnsi"/>
      <w:sz w:val="16"/>
      <w:lang w:eastAsia="en-US"/>
    </w:rPr>
  </w:style>
  <w:style w:type="paragraph" w:customStyle="1" w:styleId="6CF905BDD4ED421B8800D91F1120CC7D1">
    <w:name w:val="6CF905BDD4ED421B8800D91F1120CC7D1"/>
    <w:rsid w:val="00273C56"/>
    <w:rPr>
      <w:rFonts w:eastAsiaTheme="minorHAnsi"/>
      <w:sz w:val="16"/>
      <w:lang w:eastAsia="en-US"/>
    </w:rPr>
  </w:style>
  <w:style w:type="paragraph" w:customStyle="1" w:styleId="C19A182862184D219DF53E77754970E91">
    <w:name w:val="C19A182862184D219DF53E77754970E91"/>
    <w:rsid w:val="00273C56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273C56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273C56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273C56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273C56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273C56"/>
    <w:rPr>
      <w:rFonts w:eastAsiaTheme="minorHAnsi"/>
      <w:sz w:val="16"/>
      <w:lang w:eastAsia="en-US"/>
    </w:rPr>
  </w:style>
  <w:style w:type="paragraph" w:customStyle="1" w:styleId="3846CC59FD1E4A159F84CCCADB6F845E">
    <w:name w:val="3846CC59FD1E4A159F84CCCADB6F845E"/>
    <w:rsid w:val="00273C56"/>
    <w:rPr>
      <w:rFonts w:eastAsiaTheme="minorHAnsi"/>
      <w:sz w:val="16"/>
      <w:lang w:eastAsia="en-US"/>
    </w:rPr>
  </w:style>
  <w:style w:type="paragraph" w:customStyle="1" w:styleId="152213FAB5B44DD4978BBE50C2A5A45A">
    <w:name w:val="152213FAB5B44DD4978BBE50C2A5A45A"/>
    <w:rsid w:val="00273C56"/>
    <w:rPr>
      <w:rFonts w:eastAsiaTheme="minorHAnsi"/>
      <w:sz w:val="16"/>
      <w:lang w:eastAsia="en-US"/>
    </w:rPr>
  </w:style>
  <w:style w:type="paragraph" w:customStyle="1" w:styleId="0ABF513DCD1C4F299F1880D4DC1B3EE7">
    <w:name w:val="0ABF513DCD1C4F299F1880D4DC1B3EE7"/>
    <w:rsid w:val="00273C56"/>
    <w:rPr>
      <w:rFonts w:eastAsiaTheme="minorHAnsi"/>
      <w:sz w:val="16"/>
      <w:lang w:eastAsia="en-US"/>
    </w:rPr>
  </w:style>
  <w:style w:type="paragraph" w:customStyle="1" w:styleId="21F0583AE29547ADB330F5B8E82EFF52">
    <w:name w:val="21F0583AE29547ADB330F5B8E82EFF52"/>
    <w:rsid w:val="00273C56"/>
    <w:rPr>
      <w:rFonts w:eastAsiaTheme="minorHAnsi"/>
      <w:sz w:val="16"/>
      <w:lang w:eastAsia="en-US"/>
    </w:rPr>
  </w:style>
  <w:style w:type="paragraph" w:customStyle="1" w:styleId="4788AEE1DC734812A6827FE5E5BB58B810">
    <w:name w:val="4788AEE1DC734812A6827FE5E5BB58B810"/>
    <w:rsid w:val="00273C56"/>
    <w:rPr>
      <w:rFonts w:eastAsiaTheme="minorHAnsi"/>
      <w:sz w:val="16"/>
      <w:lang w:eastAsia="en-US"/>
    </w:rPr>
  </w:style>
  <w:style w:type="paragraph" w:customStyle="1" w:styleId="347CFE949F334DBA9BF00BECB2B7DEFB10">
    <w:name w:val="347CFE949F334DBA9BF00BECB2B7DEFB10"/>
    <w:rsid w:val="00273C56"/>
    <w:rPr>
      <w:rFonts w:eastAsiaTheme="minorHAnsi"/>
      <w:sz w:val="16"/>
      <w:lang w:eastAsia="en-US"/>
    </w:rPr>
  </w:style>
  <w:style w:type="paragraph" w:customStyle="1" w:styleId="C7B8D062CCCC4EE587F416C11997EC9410">
    <w:name w:val="C7B8D062CCCC4EE587F416C11997EC9410"/>
    <w:rsid w:val="00273C56"/>
    <w:rPr>
      <w:rFonts w:eastAsiaTheme="minorHAnsi"/>
      <w:sz w:val="16"/>
      <w:lang w:eastAsia="en-US"/>
    </w:rPr>
  </w:style>
  <w:style w:type="paragraph" w:customStyle="1" w:styleId="15A71823379340C4863B5DB0E642946A10">
    <w:name w:val="15A71823379340C4863B5DB0E642946A10"/>
    <w:rsid w:val="00273C56"/>
    <w:rPr>
      <w:rFonts w:eastAsiaTheme="minorHAnsi"/>
      <w:sz w:val="16"/>
      <w:lang w:eastAsia="en-US"/>
    </w:rPr>
  </w:style>
  <w:style w:type="paragraph" w:customStyle="1" w:styleId="1A3626E5DF6E4FB18EB2703B69F59F0D10">
    <w:name w:val="1A3626E5DF6E4FB18EB2703B69F59F0D10"/>
    <w:rsid w:val="00273C56"/>
    <w:rPr>
      <w:rFonts w:eastAsiaTheme="minorHAnsi"/>
      <w:sz w:val="16"/>
      <w:lang w:eastAsia="en-US"/>
    </w:rPr>
  </w:style>
  <w:style w:type="paragraph" w:customStyle="1" w:styleId="0AED67847359424FB5976116C117A84310">
    <w:name w:val="0AED67847359424FB5976116C117A84310"/>
    <w:rsid w:val="00273C56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273C56"/>
    <w:rPr>
      <w:rFonts w:eastAsiaTheme="minorHAnsi"/>
      <w:sz w:val="16"/>
      <w:lang w:eastAsia="en-US"/>
    </w:rPr>
  </w:style>
  <w:style w:type="paragraph" w:customStyle="1" w:styleId="6CF905BDD4ED421B8800D91F1120CC7D2">
    <w:name w:val="6CF905BDD4ED421B8800D91F1120CC7D2"/>
    <w:rsid w:val="00273C56"/>
    <w:rPr>
      <w:rFonts w:eastAsiaTheme="minorHAnsi"/>
      <w:sz w:val="16"/>
      <w:lang w:eastAsia="en-US"/>
    </w:rPr>
  </w:style>
  <w:style w:type="paragraph" w:customStyle="1" w:styleId="C19A182862184D219DF53E77754970E92">
    <w:name w:val="C19A182862184D219DF53E77754970E92"/>
    <w:rsid w:val="00273C56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273C56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273C56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273C56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273C56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273C56"/>
    <w:rPr>
      <w:rFonts w:eastAsiaTheme="minorHAnsi"/>
      <w:sz w:val="16"/>
      <w:lang w:eastAsia="en-US"/>
    </w:rPr>
  </w:style>
  <w:style w:type="paragraph" w:customStyle="1" w:styleId="3846CC59FD1E4A159F84CCCADB6F845E1">
    <w:name w:val="3846CC59FD1E4A159F84CCCADB6F845E1"/>
    <w:rsid w:val="00273C56"/>
    <w:rPr>
      <w:rFonts w:eastAsiaTheme="minorHAnsi"/>
      <w:sz w:val="16"/>
      <w:lang w:eastAsia="en-US"/>
    </w:rPr>
  </w:style>
  <w:style w:type="paragraph" w:customStyle="1" w:styleId="152213FAB5B44DD4978BBE50C2A5A45A1">
    <w:name w:val="152213FAB5B44DD4978BBE50C2A5A45A1"/>
    <w:rsid w:val="00273C56"/>
    <w:rPr>
      <w:rFonts w:eastAsiaTheme="minorHAnsi"/>
      <w:sz w:val="16"/>
      <w:lang w:eastAsia="en-US"/>
    </w:rPr>
  </w:style>
  <w:style w:type="paragraph" w:customStyle="1" w:styleId="0ABF513DCD1C4F299F1880D4DC1B3EE71">
    <w:name w:val="0ABF513DCD1C4F299F1880D4DC1B3EE71"/>
    <w:rsid w:val="00273C56"/>
    <w:rPr>
      <w:rFonts w:eastAsiaTheme="minorHAnsi"/>
      <w:sz w:val="16"/>
      <w:lang w:eastAsia="en-US"/>
    </w:rPr>
  </w:style>
  <w:style w:type="paragraph" w:customStyle="1" w:styleId="21F0583AE29547ADB330F5B8E82EFF521">
    <w:name w:val="21F0583AE29547ADB330F5B8E82EFF521"/>
    <w:rsid w:val="00273C56"/>
    <w:rPr>
      <w:rFonts w:eastAsiaTheme="minorHAnsi"/>
      <w:sz w:val="16"/>
      <w:lang w:eastAsia="en-US"/>
    </w:rPr>
  </w:style>
  <w:style w:type="paragraph" w:customStyle="1" w:styleId="618CCE15B1F34353AB00086AD3F87DD2">
    <w:name w:val="618CCE15B1F34353AB00086AD3F87DD2"/>
    <w:rsid w:val="000969EE"/>
    <w:pPr>
      <w:spacing w:after="200" w:line="276" w:lineRule="auto"/>
    </w:pPr>
  </w:style>
  <w:style w:type="paragraph" w:customStyle="1" w:styleId="AF9B09DB000B4B439F1573E72C7AE040">
    <w:name w:val="AF9B09DB000B4B439F1573E72C7AE040"/>
    <w:rsid w:val="000969EE"/>
    <w:pPr>
      <w:spacing w:after="200" w:line="276" w:lineRule="auto"/>
    </w:pPr>
  </w:style>
  <w:style w:type="paragraph" w:customStyle="1" w:styleId="4788AEE1DC734812A6827FE5E5BB58B811">
    <w:name w:val="4788AEE1DC734812A6827FE5E5BB58B811"/>
    <w:rsid w:val="000969EE"/>
    <w:rPr>
      <w:rFonts w:eastAsiaTheme="minorHAnsi"/>
      <w:sz w:val="16"/>
      <w:lang w:eastAsia="en-US"/>
    </w:rPr>
  </w:style>
  <w:style w:type="paragraph" w:customStyle="1" w:styleId="347CFE949F334DBA9BF00BECB2B7DEFB11">
    <w:name w:val="347CFE949F334DBA9BF00BECB2B7DEFB11"/>
    <w:rsid w:val="000969EE"/>
    <w:rPr>
      <w:rFonts w:eastAsiaTheme="minorHAnsi"/>
      <w:sz w:val="16"/>
      <w:lang w:eastAsia="en-US"/>
    </w:rPr>
  </w:style>
  <w:style w:type="paragraph" w:customStyle="1" w:styleId="C7B8D062CCCC4EE587F416C11997EC9411">
    <w:name w:val="C7B8D062CCCC4EE587F416C11997EC9411"/>
    <w:rsid w:val="000969EE"/>
    <w:rPr>
      <w:rFonts w:eastAsiaTheme="minorHAnsi"/>
      <w:sz w:val="16"/>
      <w:lang w:eastAsia="en-US"/>
    </w:rPr>
  </w:style>
  <w:style w:type="paragraph" w:customStyle="1" w:styleId="15A71823379340C4863B5DB0E642946A11">
    <w:name w:val="15A71823379340C4863B5DB0E642946A11"/>
    <w:rsid w:val="000969EE"/>
    <w:rPr>
      <w:rFonts w:eastAsiaTheme="minorHAnsi"/>
      <w:sz w:val="16"/>
      <w:lang w:eastAsia="en-US"/>
    </w:rPr>
  </w:style>
  <w:style w:type="paragraph" w:customStyle="1" w:styleId="1A3626E5DF6E4FB18EB2703B69F59F0D11">
    <w:name w:val="1A3626E5DF6E4FB18EB2703B69F59F0D11"/>
    <w:rsid w:val="000969EE"/>
    <w:rPr>
      <w:rFonts w:eastAsiaTheme="minorHAnsi"/>
      <w:sz w:val="16"/>
      <w:lang w:eastAsia="en-US"/>
    </w:rPr>
  </w:style>
  <w:style w:type="paragraph" w:customStyle="1" w:styleId="0AED67847359424FB5976116C117A84311">
    <w:name w:val="0AED67847359424FB5976116C117A84311"/>
    <w:rsid w:val="000969EE"/>
    <w:rPr>
      <w:rFonts w:eastAsiaTheme="minorHAnsi"/>
      <w:sz w:val="16"/>
      <w:lang w:eastAsia="en-US"/>
    </w:rPr>
  </w:style>
  <w:style w:type="paragraph" w:customStyle="1" w:styleId="618CCE15B1F34353AB00086AD3F87DD21">
    <w:name w:val="618CCE15B1F34353AB00086AD3F87DD21"/>
    <w:rsid w:val="000969EE"/>
    <w:rPr>
      <w:rFonts w:eastAsiaTheme="minorHAnsi"/>
      <w:sz w:val="16"/>
      <w:lang w:eastAsia="en-US"/>
    </w:rPr>
  </w:style>
  <w:style w:type="paragraph" w:customStyle="1" w:styleId="4FEDA65C9A1D4863BB8E33C0F71B0CED11">
    <w:name w:val="4FEDA65C9A1D4863BB8E33C0F71B0CED11"/>
    <w:rsid w:val="000969EE"/>
    <w:rPr>
      <w:rFonts w:eastAsiaTheme="minorHAnsi"/>
      <w:sz w:val="16"/>
      <w:lang w:eastAsia="en-US"/>
    </w:rPr>
  </w:style>
  <w:style w:type="paragraph" w:customStyle="1" w:styleId="AF9B09DB000B4B439F1573E72C7AE0401">
    <w:name w:val="AF9B09DB000B4B439F1573E72C7AE0401"/>
    <w:rsid w:val="000969EE"/>
    <w:rPr>
      <w:rFonts w:eastAsiaTheme="minorHAnsi"/>
      <w:sz w:val="16"/>
      <w:lang w:eastAsia="en-US"/>
    </w:rPr>
  </w:style>
  <w:style w:type="paragraph" w:customStyle="1" w:styleId="1E1AAFB92EFE4D64AB6FE2A61E586A1A">
    <w:name w:val="1E1AAFB92EFE4D64AB6FE2A61E586A1A"/>
    <w:rsid w:val="000969EE"/>
    <w:pPr>
      <w:spacing w:after="200" w:line="276" w:lineRule="auto"/>
    </w:pPr>
  </w:style>
  <w:style w:type="paragraph" w:customStyle="1" w:styleId="109CB2AC857046A8980D31F220B30B5A">
    <w:name w:val="109CB2AC857046A8980D31F220B30B5A"/>
    <w:rsid w:val="000969EE"/>
    <w:pPr>
      <w:spacing w:after="200" w:line="276" w:lineRule="auto"/>
    </w:pPr>
  </w:style>
  <w:style w:type="paragraph" w:customStyle="1" w:styleId="FFDF236CB73549719371D83F0CADAF94">
    <w:name w:val="FFDF236CB73549719371D83F0CADAF94"/>
    <w:rsid w:val="000969EE"/>
    <w:pPr>
      <w:spacing w:after="200" w:line="276" w:lineRule="auto"/>
    </w:pPr>
  </w:style>
  <w:style w:type="paragraph" w:customStyle="1" w:styleId="983940B2A698447C9155F0DEA2D21F6D">
    <w:name w:val="983940B2A698447C9155F0DEA2D21F6D"/>
    <w:rsid w:val="000969EE"/>
    <w:pPr>
      <w:spacing w:after="200" w:line="276" w:lineRule="auto"/>
    </w:pPr>
  </w:style>
  <w:style w:type="paragraph" w:customStyle="1" w:styleId="4788AEE1DC734812A6827FE5E5BB58B812">
    <w:name w:val="4788AEE1DC734812A6827FE5E5BB58B812"/>
    <w:rsid w:val="000969EE"/>
    <w:rPr>
      <w:rFonts w:eastAsiaTheme="minorHAnsi"/>
      <w:sz w:val="16"/>
      <w:lang w:eastAsia="en-US"/>
    </w:rPr>
  </w:style>
  <w:style w:type="paragraph" w:customStyle="1" w:styleId="347CFE949F334DBA9BF00BECB2B7DEFB12">
    <w:name w:val="347CFE949F334DBA9BF00BECB2B7DEFB12"/>
    <w:rsid w:val="000969EE"/>
    <w:rPr>
      <w:rFonts w:eastAsiaTheme="minorHAnsi"/>
      <w:sz w:val="16"/>
      <w:lang w:eastAsia="en-US"/>
    </w:rPr>
  </w:style>
  <w:style w:type="paragraph" w:customStyle="1" w:styleId="C7B8D062CCCC4EE587F416C11997EC9412">
    <w:name w:val="C7B8D062CCCC4EE587F416C11997EC9412"/>
    <w:rsid w:val="000969EE"/>
    <w:rPr>
      <w:rFonts w:eastAsiaTheme="minorHAnsi"/>
      <w:sz w:val="16"/>
      <w:lang w:eastAsia="en-US"/>
    </w:rPr>
  </w:style>
  <w:style w:type="paragraph" w:customStyle="1" w:styleId="15A71823379340C4863B5DB0E642946A12">
    <w:name w:val="15A71823379340C4863B5DB0E642946A12"/>
    <w:rsid w:val="000969EE"/>
    <w:rPr>
      <w:rFonts w:eastAsiaTheme="minorHAnsi"/>
      <w:sz w:val="16"/>
      <w:lang w:eastAsia="en-US"/>
    </w:rPr>
  </w:style>
  <w:style w:type="paragraph" w:customStyle="1" w:styleId="1A3626E5DF6E4FB18EB2703B69F59F0D12">
    <w:name w:val="1A3626E5DF6E4FB18EB2703B69F59F0D12"/>
    <w:rsid w:val="000969EE"/>
    <w:rPr>
      <w:rFonts w:eastAsiaTheme="minorHAnsi"/>
      <w:sz w:val="16"/>
      <w:lang w:eastAsia="en-US"/>
    </w:rPr>
  </w:style>
  <w:style w:type="paragraph" w:customStyle="1" w:styleId="0AED67847359424FB5976116C117A84312">
    <w:name w:val="0AED67847359424FB5976116C117A84312"/>
    <w:rsid w:val="000969EE"/>
    <w:rPr>
      <w:rFonts w:eastAsiaTheme="minorHAnsi"/>
      <w:sz w:val="16"/>
      <w:lang w:eastAsia="en-US"/>
    </w:rPr>
  </w:style>
  <w:style w:type="paragraph" w:customStyle="1" w:styleId="4FEDA65C9A1D4863BB8E33C0F71B0CED12">
    <w:name w:val="4FEDA65C9A1D4863BB8E33C0F71B0CED12"/>
    <w:rsid w:val="000969EE"/>
    <w:rPr>
      <w:rFonts w:eastAsiaTheme="minorHAnsi"/>
      <w:sz w:val="16"/>
      <w:lang w:eastAsia="en-US"/>
    </w:rPr>
  </w:style>
  <w:style w:type="paragraph" w:customStyle="1" w:styleId="983940B2A698447C9155F0DEA2D21F6D1">
    <w:name w:val="983940B2A698447C9155F0DEA2D21F6D1"/>
    <w:rsid w:val="000969EE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C31E-6BC6-4F02-B76E-4DFF28FC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PC</cp:lastModifiedBy>
  <cp:revision>33</cp:revision>
  <cp:lastPrinted>2019-06-21T12:01:00Z</cp:lastPrinted>
  <dcterms:created xsi:type="dcterms:W3CDTF">2021-08-22T10:35:00Z</dcterms:created>
  <dcterms:modified xsi:type="dcterms:W3CDTF">2023-04-11T11:12:00Z</dcterms:modified>
</cp:coreProperties>
</file>